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8C" w:rsidRDefault="009C239E" w:rsidP="002E173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07D5E">
        <w:t>Węgrów, dnia 13.04.2023</w:t>
      </w:r>
      <w:r w:rsidR="002E1734">
        <w:t xml:space="preserve"> r.</w:t>
      </w:r>
    </w:p>
    <w:p w:rsidR="002E1734" w:rsidRDefault="002E1734" w:rsidP="002E1734">
      <w:pPr>
        <w:spacing w:after="0"/>
        <w:jc w:val="both"/>
      </w:pPr>
    </w:p>
    <w:p w:rsidR="002E1734" w:rsidRDefault="002E1734" w:rsidP="002E1734">
      <w:pPr>
        <w:spacing w:after="0"/>
        <w:jc w:val="both"/>
      </w:pPr>
      <w:r>
        <w:t xml:space="preserve">Samodzielny Publiczny </w:t>
      </w:r>
    </w:p>
    <w:p w:rsidR="002E1734" w:rsidRDefault="002E1734" w:rsidP="002E1734">
      <w:pPr>
        <w:spacing w:after="0"/>
        <w:jc w:val="both"/>
      </w:pPr>
      <w:r>
        <w:t>Zakład Opieki Zdrowotnej</w:t>
      </w:r>
    </w:p>
    <w:p w:rsidR="002E1734" w:rsidRDefault="002E1734" w:rsidP="002E1734">
      <w:pPr>
        <w:spacing w:after="0"/>
        <w:jc w:val="both"/>
      </w:pPr>
      <w:r>
        <w:t>ul. Kościuszki 15</w:t>
      </w:r>
    </w:p>
    <w:p w:rsidR="002E1734" w:rsidRDefault="002E1734" w:rsidP="002E1734">
      <w:pPr>
        <w:spacing w:after="0"/>
        <w:jc w:val="both"/>
      </w:pPr>
      <w:r>
        <w:t xml:space="preserve">07-100 Węgrów </w:t>
      </w:r>
    </w:p>
    <w:p w:rsidR="002E1734" w:rsidRDefault="002E1734" w:rsidP="002E1734">
      <w:pPr>
        <w:spacing w:after="0"/>
        <w:jc w:val="both"/>
      </w:pPr>
    </w:p>
    <w:p w:rsidR="002E1734" w:rsidRPr="002E1734" w:rsidRDefault="002E1734" w:rsidP="002E1734">
      <w:pPr>
        <w:spacing w:after="0"/>
        <w:jc w:val="center"/>
        <w:rPr>
          <w:b/>
        </w:rPr>
      </w:pPr>
      <w:r w:rsidRPr="002E1734">
        <w:rPr>
          <w:b/>
        </w:rPr>
        <w:t>ZAWIADOMIENIE O WYBORZE NAJKORZYSTNIEJSZEJ OFERTY</w:t>
      </w:r>
    </w:p>
    <w:p w:rsidR="002E1734" w:rsidRDefault="002E1734" w:rsidP="002E1734">
      <w:pPr>
        <w:spacing w:after="0" w:line="276" w:lineRule="auto"/>
        <w:jc w:val="both"/>
      </w:pPr>
    </w:p>
    <w:p w:rsidR="002E1734" w:rsidRPr="009C239E" w:rsidRDefault="002E1734" w:rsidP="002E1734">
      <w:pPr>
        <w:spacing w:after="0"/>
        <w:jc w:val="both"/>
        <w:rPr>
          <w:b/>
        </w:rPr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) </w:t>
      </w:r>
      <w:r>
        <w:br/>
      </w:r>
      <w:r w:rsidRPr="002E1734">
        <w:t xml:space="preserve">o wartości </w:t>
      </w:r>
      <w:r>
        <w:t xml:space="preserve">powyżej 130 000 złotych </w:t>
      </w:r>
      <w:r w:rsidRPr="00531D4B">
        <w:rPr>
          <w:b/>
        </w:rPr>
        <w:t xml:space="preserve">na </w:t>
      </w:r>
      <w:r w:rsidRPr="002E1734">
        <w:rPr>
          <w:b/>
        </w:rPr>
        <w:t xml:space="preserve">dostawę rękawiczek medycznych, </w:t>
      </w:r>
      <w:r w:rsidR="009C239E">
        <w:rPr>
          <w:b/>
        </w:rPr>
        <w:t>Znak: ZP/R</w:t>
      </w:r>
      <w:r w:rsidR="00677389">
        <w:rPr>
          <w:b/>
        </w:rPr>
        <w:t>M/3/23</w:t>
      </w:r>
      <w:r w:rsidR="009C239E">
        <w:rPr>
          <w:b/>
        </w:rPr>
        <w:t xml:space="preserve">              </w:t>
      </w:r>
      <w:r w:rsidR="00772765" w:rsidRPr="002E7922">
        <w:rPr>
          <w:b/>
        </w:rPr>
        <w:t xml:space="preserve">(BZP z dnia </w:t>
      </w:r>
      <w:r w:rsidR="00772765">
        <w:rPr>
          <w:b/>
        </w:rPr>
        <w:t>14.03.2023</w:t>
      </w:r>
      <w:r w:rsidR="00772765" w:rsidRPr="002E7922">
        <w:rPr>
          <w:b/>
        </w:rPr>
        <w:t xml:space="preserve"> r. nr </w:t>
      </w:r>
      <w:r w:rsidR="00772765" w:rsidRPr="002E7922">
        <w:rPr>
          <w:rFonts w:ascii="Calibri" w:eastAsia="Calibri" w:hAnsi="Calibri" w:cs="Times New Roman"/>
          <w:b/>
          <w:bCs/>
        </w:rPr>
        <w:t xml:space="preserve">2023/BZP </w:t>
      </w:r>
      <w:r w:rsidR="00772765" w:rsidRPr="00345076">
        <w:rPr>
          <w:rFonts w:ascii="Calibri" w:eastAsia="Calibri" w:hAnsi="Calibri" w:cs="Times New Roman"/>
          <w:b/>
          <w:bCs/>
        </w:rPr>
        <w:t>00134927</w:t>
      </w:r>
      <w:r w:rsidR="00772765" w:rsidRPr="00D15A3B">
        <w:rPr>
          <w:rFonts w:ascii="Calibri" w:eastAsia="Calibri" w:hAnsi="Calibri" w:cs="Times New Roman"/>
          <w:b/>
          <w:bCs/>
        </w:rPr>
        <w:t>/01</w:t>
      </w:r>
      <w:r w:rsidR="00772765" w:rsidRPr="002E7922">
        <w:rPr>
          <w:b/>
        </w:rPr>
        <w:t>)</w:t>
      </w:r>
      <w:r w:rsidR="00772765">
        <w:rPr>
          <w:b/>
        </w:rPr>
        <w:t xml:space="preserve">, </w:t>
      </w:r>
      <w:r>
        <w:t>wybrano do realizacji zamówienia oferty firm:</w:t>
      </w:r>
    </w:p>
    <w:p w:rsidR="009C239E" w:rsidRPr="002E1734" w:rsidRDefault="009C239E" w:rsidP="002E1734">
      <w:pPr>
        <w:spacing w:after="0"/>
        <w:jc w:val="both"/>
        <w:rPr>
          <w:b/>
        </w:rPr>
      </w:pPr>
    </w:p>
    <w:p w:rsidR="002E1734" w:rsidRDefault="00C81AC3" w:rsidP="00413BBE">
      <w:pPr>
        <w:pStyle w:val="Akapitzlist"/>
        <w:numPr>
          <w:ilvl w:val="0"/>
          <w:numId w:val="1"/>
        </w:numPr>
        <w:spacing w:after="0"/>
        <w:jc w:val="both"/>
      </w:pPr>
      <w:r w:rsidRPr="00E24798">
        <w:rPr>
          <w:b/>
        </w:rPr>
        <w:t>Mercator Medical S.A. ul. H. Modrzejewskiej 30, 31-327 Kraków</w:t>
      </w:r>
      <w:r>
        <w:t xml:space="preserve"> w zakresie pakietu 1,</w:t>
      </w:r>
      <w:r w:rsidR="006E4EB5">
        <w:t xml:space="preserve"> 2, 3, 8</w:t>
      </w:r>
      <w:r>
        <w:t xml:space="preserve"> </w:t>
      </w:r>
      <w:r w:rsidR="006E4EB5">
        <w:t xml:space="preserve">              </w:t>
      </w:r>
      <w:r>
        <w:t xml:space="preserve">z </w:t>
      </w:r>
      <w:r w:rsidR="009C239E">
        <w:t>ceną ofertową brutto</w:t>
      </w:r>
      <w:r w:rsidR="006E4EB5">
        <w:t>: pakiet 1</w:t>
      </w:r>
      <w:r w:rsidR="006E4EB5">
        <w:t xml:space="preserve">– </w:t>
      </w:r>
      <w:r w:rsidR="006E4EB5">
        <w:t xml:space="preserve"> 21 816,00 </w:t>
      </w:r>
      <w:r>
        <w:t>zł</w:t>
      </w:r>
      <w:r w:rsidR="006E4EB5">
        <w:t>, paki</w:t>
      </w:r>
      <w:r w:rsidR="00677389">
        <w:t>et 2</w:t>
      </w:r>
      <w:r w:rsidR="006E4EB5">
        <w:t>–</w:t>
      </w:r>
      <w:r>
        <w:t xml:space="preserve"> </w:t>
      </w:r>
      <w:r w:rsidR="006E4EB5">
        <w:t>7 894,80 zł, pakiet 3</w:t>
      </w:r>
      <w:r w:rsidR="006E4EB5">
        <w:t xml:space="preserve">– </w:t>
      </w:r>
      <w:r w:rsidR="006E4EB5">
        <w:t xml:space="preserve"> 334,37 zł</w:t>
      </w:r>
      <w:r w:rsidR="00413BBE">
        <w:t>,              pakiet  8</w:t>
      </w:r>
      <w:r w:rsidR="00413BBE">
        <w:t>–</w:t>
      </w:r>
      <w:r w:rsidR="006E4EB5">
        <w:t xml:space="preserve"> </w:t>
      </w:r>
      <w:r w:rsidR="00413BBE">
        <w:t>888,41</w:t>
      </w:r>
      <w:r w:rsidR="00F73D8D">
        <w:t xml:space="preserve"> </w:t>
      </w:r>
      <w:r w:rsidR="00413BBE">
        <w:t xml:space="preserve">zł </w:t>
      </w:r>
      <w:r>
        <w:t>i terminem dostawy zam</w:t>
      </w:r>
      <w:r w:rsidR="00677389">
        <w:t>ówionego towaru – 2 dni robocze.</w:t>
      </w:r>
    </w:p>
    <w:p w:rsidR="008053AB" w:rsidRDefault="008053AB" w:rsidP="008053AB">
      <w:pPr>
        <w:pStyle w:val="Akapitzlist"/>
        <w:numPr>
          <w:ilvl w:val="0"/>
          <w:numId w:val="1"/>
        </w:numPr>
        <w:spacing w:after="0"/>
        <w:jc w:val="both"/>
      </w:pPr>
      <w:proofErr w:type="spellStart"/>
      <w:r w:rsidRPr="00E24798">
        <w:rPr>
          <w:b/>
        </w:rPr>
        <w:t>Bialmed</w:t>
      </w:r>
      <w:proofErr w:type="spellEnd"/>
      <w:r w:rsidRPr="00E24798">
        <w:rPr>
          <w:b/>
        </w:rPr>
        <w:t xml:space="preserve"> Sp. z o. o. ul. Kazimierzowska 46/48/35, 02-546 Warszawa</w:t>
      </w:r>
      <w:r w:rsidR="00677389">
        <w:t xml:space="preserve"> w zakresie pakietu 4, 5</w:t>
      </w:r>
      <w:r>
        <w:t xml:space="preserve">,                 </w:t>
      </w:r>
      <w:r w:rsidR="00677389">
        <w:t>z ceną ofertową brutto: pakiet 4</w:t>
      </w:r>
      <w:r>
        <w:t xml:space="preserve">– </w:t>
      </w:r>
      <w:r w:rsidR="00677389">
        <w:t>149 785,20 zł, pakiet 5</w:t>
      </w:r>
      <w:r>
        <w:t>– 2</w:t>
      </w:r>
      <w:r w:rsidR="00677389">
        <w:t> 450,52</w:t>
      </w:r>
      <w:r w:rsidR="00413BBE">
        <w:t xml:space="preserve"> zł i</w:t>
      </w:r>
      <w:r>
        <w:t xml:space="preserve"> terminem dostawy zamówionego towaru – 2 dni robocze.</w:t>
      </w:r>
    </w:p>
    <w:p w:rsidR="008053AB" w:rsidRDefault="00677389" w:rsidP="00C81AC3">
      <w:pPr>
        <w:pStyle w:val="Akapitzlist"/>
        <w:numPr>
          <w:ilvl w:val="0"/>
          <w:numId w:val="1"/>
        </w:numPr>
        <w:spacing w:after="0"/>
        <w:jc w:val="both"/>
      </w:pPr>
      <w:r w:rsidRPr="00E24798">
        <w:rPr>
          <w:b/>
        </w:rPr>
        <w:t xml:space="preserve">Zarys International </w:t>
      </w:r>
      <w:proofErr w:type="spellStart"/>
      <w:r w:rsidRPr="00E24798">
        <w:rPr>
          <w:b/>
        </w:rPr>
        <w:t>Group</w:t>
      </w:r>
      <w:proofErr w:type="spellEnd"/>
      <w:r w:rsidRPr="00E24798">
        <w:rPr>
          <w:b/>
        </w:rPr>
        <w:t xml:space="preserve"> Sp. z o. o. Sp. k.</w:t>
      </w:r>
      <w:r w:rsidRPr="00E24798">
        <w:rPr>
          <w:b/>
        </w:rPr>
        <w:tab/>
        <w:t>ul. Pod Borem 18, 41-808 Zabrze</w:t>
      </w:r>
      <w:r>
        <w:t xml:space="preserve"> w zakresie pakietu 6, </w:t>
      </w:r>
      <w:r>
        <w:t xml:space="preserve">7, </w:t>
      </w:r>
      <w:r>
        <w:t>z ceną ofertową brutto: pakiet 6</w:t>
      </w:r>
      <w:r>
        <w:t xml:space="preserve">– </w:t>
      </w:r>
      <w:r>
        <w:t>583,20 zł, pakiet 7</w:t>
      </w:r>
      <w:r>
        <w:t xml:space="preserve">– </w:t>
      </w:r>
      <w:r>
        <w:t>24 300,00 zł i</w:t>
      </w:r>
      <w:r>
        <w:t xml:space="preserve"> terminem dostawy zamówionego towaru – 2 dni robocze</w:t>
      </w:r>
      <w:r>
        <w:t>.</w:t>
      </w:r>
      <w:bookmarkStart w:id="0" w:name="_GoBack"/>
      <w:bookmarkEnd w:id="0"/>
    </w:p>
    <w:p w:rsidR="00E24798" w:rsidRDefault="00E24798" w:rsidP="00E24798">
      <w:pPr>
        <w:spacing w:after="0"/>
        <w:jc w:val="both"/>
      </w:pPr>
    </w:p>
    <w:p w:rsidR="00E24798" w:rsidRDefault="00E24798" w:rsidP="00E24798">
      <w:pPr>
        <w:spacing w:after="0"/>
        <w:jc w:val="both"/>
      </w:pPr>
      <w:r w:rsidRPr="00E24798">
        <w:rPr>
          <w:b/>
          <w:u w:val="single"/>
        </w:rPr>
        <w:t>Uzasadnienie wyboru</w:t>
      </w:r>
      <w:r>
        <w:t>:</w:t>
      </w:r>
    </w:p>
    <w:p w:rsidR="00C81AC3" w:rsidRDefault="00E24798" w:rsidP="00C81AC3">
      <w:pPr>
        <w:spacing w:after="0"/>
        <w:jc w:val="both"/>
      </w:pPr>
      <w:r>
        <w:t xml:space="preserve">Wybrane oferty </w:t>
      </w:r>
      <w:r w:rsidRPr="00E24798">
        <w:t>spełniają wszystkie wymaga</w:t>
      </w:r>
      <w:r>
        <w:t>nia Zamawiającego określone w S</w:t>
      </w:r>
      <w:r w:rsidRPr="00E24798">
        <w:t>WZ, nie podlegają odrzuceniu</w:t>
      </w:r>
      <w:r>
        <w:t xml:space="preserve"> oraz</w:t>
      </w:r>
      <w:r w:rsidRPr="00E24798">
        <w:t xml:space="preserve"> uzyskały najwyższą liczbę punktów w ramach zastosowanych kryteriów, jakimi były cena oraz termin dostawy zamówionego towaru</w:t>
      </w:r>
      <w:r>
        <w:t>.</w:t>
      </w:r>
    </w:p>
    <w:p w:rsidR="00E24798" w:rsidRDefault="00E24798" w:rsidP="00C81AC3">
      <w:pPr>
        <w:spacing w:after="0"/>
        <w:jc w:val="both"/>
      </w:pPr>
    </w:p>
    <w:p w:rsidR="00E24798" w:rsidRDefault="00E24798" w:rsidP="00C81AC3">
      <w:pPr>
        <w:spacing w:after="0"/>
        <w:jc w:val="both"/>
      </w:pPr>
      <w:r w:rsidRPr="00E24798">
        <w:rPr>
          <w:b/>
          <w:u w:val="single"/>
        </w:rPr>
        <w:t>W postępowaniu udział wzięli</w:t>
      </w:r>
      <w:r>
        <w:t>:</w:t>
      </w:r>
    </w:p>
    <w:p w:rsidR="00E95989" w:rsidRDefault="00E95989" w:rsidP="00C81AC3">
      <w:pPr>
        <w:spacing w:after="0"/>
        <w:jc w:val="both"/>
      </w:pPr>
    </w:p>
    <w:tbl>
      <w:tblPr>
        <w:tblStyle w:val="Tabela-Siatka"/>
        <w:tblW w:w="8802" w:type="dxa"/>
        <w:jc w:val="center"/>
        <w:tblLook w:val="04A0" w:firstRow="1" w:lastRow="0" w:firstColumn="1" w:lastColumn="0" w:noHBand="0" w:noVBand="1"/>
      </w:tblPr>
      <w:tblGrid>
        <w:gridCol w:w="978"/>
        <w:gridCol w:w="4989"/>
        <w:gridCol w:w="2835"/>
      </w:tblGrid>
      <w:tr w:rsidR="00E95989" w:rsidRPr="00E95989" w:rsidTr="007C3349">
        <w:trPr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Cena ofertowa brutto w PLN</w:t>
            </w:r>
          </w:p>
        </w:tc>
      </w:tr>
      <w:tr w:rsidR="00E95989" w:rsidRPr="00E95989" w:rsidTr="007C3349">
        <w:trPr>
          <w:jc w:val="center"/>
        </w:trPr>
        <w:tc>
          <w:tcPr>
            <w:tcW w:w="978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Bialmed</w:t>
            </w:r>
            <w:proofErr w:type="spellEnd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p. z o. o.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sz w:val="20"/>
                <w:szCs w:val="20"/>
              </w:rPr>
              <w:t>ul. Kazimierzowska 46/48/35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sz w:val="20"/>
                <w:szCs w:val="20"/>
              </w:rPr>
              <w:t>02-546 Warszawa</w:t>
            </w:r>
          </w:p>
        </w:tc>
        <w:tc>
          <w:tcPr>
            <w:tcW w:w="2835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Pakiet: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4 – 149 785,2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5 – 2 450,52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6 – 896,67</w:t>
            </w:r>
          </w:p>
        </w:tc>
      </w:tr>
      <w:tr w:rsidR="00E95989" w:rsidRPr="00E95989" w:rsidTr="007C3349">
        <w:trPr>
          <w:jc w:val="center"/>
        </w:trPr>
        <w:tc>
          <w:tcPr>
            <w:tcW w:w="978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989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rys International </w:t>
            </w:r>
            <w:proofErr w:type="spellStart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Group</w:t>
            </w:r>
            <w:proofErr w:type="spellEnd"/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Sp. z o. o. Sp. k.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ul. Pod Borem 18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41-808 Zabrze</w:t>
            </w:r>
          </w:p>
        </w:tc>
        <w:tc>
          <w:tcPr>
            <w:tcW w:w="2835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Pakiet: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4 – 120 949,2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5 – 2 700,0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6 – 583,2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7 – 24 300,00 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8 – 1 231,20</w:t>
            </w:r>
          </w:p>
        </w:tc>
      </w:tr>
      <w:tr w:rsidR="00E95989" w:rsidRPr="00E95989" w:rsidTr="007C3349">
        <w:trPr>
          <w:jc w:val="center"/>
        </w:trPr>
        <w:tc>
          <w:tcPr>
            <w:tcW w:w="978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989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Abook</w:t>
            </w:r>
            <w:proofErr w:type="spellEnd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p. z o. o.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ul. Brzostowska 22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04-985 Warszawa</w:t>
            </w:r>
          </w:p>
        </w:tc>
        <w:tc>
          <w:tcPr>
            <w:tcW w:w="2835" w:type="dxa"/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Pakiet: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1 – 28 296,0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2 – 10 540,8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4 – 118 670,40 </w:t>
            </w:r>
          </w:p>
        </w:tc>
      </w:tr>
      <w:tr w:rsidR="00E95989" w:rsidRPr="00E95989" w:rsidTr="007C3349">
        <w:trPr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ercator </w:t>
            </w:r>
            <w:proofErr w:type="spellStart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Medical</w:t>
            </w:r>
            <w:proofErr w:type="spellEnd"/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.A.</w:t>
            </w:r>
          </w:p>
          <w:p w:rsidR="00E95989" w:rsidRPr="00E95989" w:rsidRDefault="00934C31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u</w:t>
            </w:r>
            <w:r w:rsidR="00E95989"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l. H. Modrzejewskiej 3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31-327 Kr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/>
                <w:sz w:val="20"/>
                <w:szCs w:val="20"/>
              </w:rPr>
              <w:t>Pakiet: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1 -21 816,0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2 – 7 894,8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3 – 334,37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5 – 2 797,20</w:t>
            </w:r>
          </w:p>
          <w:p w:rsidR="00E95989" w:rsidRPr="00E95989" w:rsidRDefault="00E95989" w:rsidP="007C3349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5989">
              <w:rPr>
                <w:rFonts w:ascii="Calibri" w:eastAsia="Calibri" w:hAnsi="Calibri" w:cs="Times New Roman"/>
                <w:bCs/>
                <w:sz w:val="20"/>
                <w:szCs w:val="20"/>
              </w:rPr>
              <w:t>8 – 888,41</w:t>
            </w:r>
          </w:p>
        </w:tc>
      </w:tr>
    </w:tbl>
    <w:p w:rsidR="00E95989" w:rsidRDefault="00E95989" w:rsidP="00C81AC3">
      <w:pPr>
        <w:spacing w:after="0"/>
        <w:jc w:val="both"/>
      </w:pPr>
    </w:p>
    <w:p w:rsidR="006D7437" w:rsidRDefault="006D7437" w:rsidP="00C81AC3">
      <w:pPr>
        <w:spacing w:after="0"/>
        <w:jc w:val="both"/>
      </w:pPr>
    </w:p>
    <w:p w:rsidR="00E24798" w:rsidRDefault="00E24798" w:rsidP="00C81AC3">
      <w:pPr>
        <w:spacing w:after="0"/>
        <w:jc w:val="both"/>
      </w:pPr>
      <w:r w:rsidRPr="000D4994">
        <w:rPr>
          <w:b/>
          <w:u w:val="single"/>
        </w:rPr>
        <w:t>Streszczenie oceny i porównanie złożonych ofert</w:t>
      </w:r>
      <w:r>
        <w:t>:</w:t>
      </w:r>
    </w:p>
    <w:p w:rsidR="00E24798" w:rsidRDefault="00E24798" w:rsidP="00C81AC3">
      <w:pPr>
        <w:spacing w:after="0"/>
        <w:jc w:val="both"/>
      </w:pPr>
    </w:p>
    <w:p w:rsidR="00E24798" w:rsidRDefault="00E24798" w:rsidP="00C81AC3">
      <w:pPr>
        <w:spacing w:after="0"/>
        <w:jc w:val="both"/>
      </w:pPr>
      <w:r w:rsidRPr="000D4994">
        <w:rPr>
          <w:b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24798" w:rsidRPr="008631A2" w:rsidTr="00C5101B"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E24798" w:rsidRPr="008631A2" w:rsidRDefault="00E24798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24798" w:rsidRPr="008631A2" w:rsidTr="00C5101B">
        <w:tc>
          <w:tcPr>
            <w:tcW w:w="1812" w:type="dxa"/>
            <w:vAlign w:val="center"/>
          </w:tcPr>
          <w:p w:rsidR="00E24798" w:rsidRPr="008631A2" w:rsidRDefault="00E95989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E24798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24798" w:rsidRPr="008631A2" w:rsidRDefault="00E24798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24798" w:rsidRPr="008631A2" w:rsidRDefault="0066077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24798" w:rsidRPr="008631A2" w:rsidRDefault="00660777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0D4994" w:rsidP="00C81AC3">
      <w:pPr>
        <w:spacing w:after="0"/>
        <w:jc w:val="both"/>
        <w:rPr>
          <w:b/>
        </w:rPr>
      </w:pPr>
      <w:r w:rsidRPr="000D4994">
        <w:rPr>
          <w:b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66077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0D4994" w:rsidP="00C81AC3">
      <w:pPr>
        <w:spacing w:after="0"/>
        <w:jc w:val="both"/>
        <w:rPr>
          <w:b/>
        </w:rPr>
      </w:pPr>
      <w:r w:rsidRPr="000D4994">
        <w:rPr>
          <w:b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0777" w:rsidRPr="008631A2" w:rsidTr="00C5101B">
        <w:tc>
          <w:tcPr>
            <w:tcW w:w="1812" w:type="dxa"/>
            <w:vAlign w:val="center"/>
          </w:tcPr>
          <w:p w:rsidR="00660777" w:rsidRPr="008631A2" w:rsidRDefault="00E95989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0D4994" w:rsidP="00C81AC3">
      <w:pPr>
        <w:spacing w:after="0"/>
        <w:jc w:val="both"/>
        <w:rPr>
          <w:b/>
        </w:rPr>
      </w:pPr>
      <w:r w:rsidRPr="000D4994">
        <w:rPr>
          <w:b/>
        </w:rPr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660777" w:rsidRPr="008631A2" w:rsidTr="00C5101B"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660777" w:rsidRPr="008631A2" w:rsidRDefault="00660777" w:rsidP="00660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660777" w:rsidRPr="008631A2" w:rsidRDefault="00660777" w:rsidP="00660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D4994" w:rsidRPr="000D4994" w:rsidRDefault="00660777" w:rsidP="00C81AC3">
      <w:pPr>
        <w:spacing w:after="0"/>
        <w:jc w:val="both"/>
        <w:rPr>
          <w:b/>
        </w:rPr>
      </w:pPr>
      <w:r>
        <w:rPr>
          <w:b/>
        </w:rPr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E95989" w:rsidRPr="008631A2" w:rsidTr="00C5101B">
        <w:tc>
          <w:tcPr>
            <w:tcW w:w="1812" w:type="dxa"/>
            <w:vAlign w:val="center"/>
          </w:tcPr>
          <w:p w:rsidR="00E95989" w:rsidRPr="008631A2" w:rsidRDefault="00E95989" w:rsidP="00E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E95989" w:rsidRPr="008631A2" w:rsidRDefault="00E95989" w:rsidP="00E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E95989" w:rsidRPr="008631A2" w:rsidRDefault="00E95989" w:rsidP="00E9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5989" w:rsidRPr="008631A2" w:rsidRDefault="00E95989" w:rsidP="00E95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E95989" w:rsidRPr="008631A2" w:rsidRDefault="00E95989" w:rsidP="00E95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62C4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0D4994" w:rsidRPr="008631A2" w:rsidRDefault="00E95989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6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E95989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46</w:t>
            </w:r>
          </w:p>
        </w:tc>
        <w:tc>
          <w:tcPr>
            <w:tcW w:w="1813" w:type="dxa"/>
            <w:vAlign w:val="center"/>
          </w:tcPr>
          <w:p w:rsidR="000D4994" w:rsidRPr="008631A2" w:rsidRDefault="00E95989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95989" w:rsidRPr="008631A2" w:rsidTr="00C5101B">
        <w:tc>
          <w:tcPr>
            <w:tcW w:w="1812" w:type="dxa"/>
            <w:vAlign w:val="center"/>
          </w:tcPr>
          <w:p w:rsidR="00E95989" w:rsidRDefault="00E95989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E95989" w:rsidRDefault="00E95989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6</w:t>
            </w:r>
          </w:p>
        </w:tc>
        <w:tc>
          <w:tcPr>
            <w:tcW w:w="1812" w:type="dxa"/>
            <w:vAlign w:val="center"/>
          </w:tcPr>
          <w:p w:rsidR="00E95989" w:rsidRDefault="00E95989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E95989" w:rsidRDefault="00E95989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6</w:t>
            </w:r>
          </w:p>
        </w:tc>
        <w:tc>
          <w:tcPr>
            <w:tcW w:w="1813" w:type="dxa"/>
            <w:vAlign w:val="center"/>
          </w:tcPr>
          <w:p w:rsidR="00E95989" w:rsidRDefault="00E95989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0D4994" w:rsidRPr="000D4994" w:rsidRDefault="00062C47" w:rsidP="00C81AC3">
      <w:pPr>
        <w:spacing w:after="0"/>
        <w:jc w:val="both"/>
        <w:rPr>
          <w:b/>
        </w:rPr>
      </w:pPr>
      <w:r>
        <w:rPr>
          <w:b/>
        </w:rPr>
        <w:t>Pakie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8A1FEF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0D4994" w:rsidRPr="008631A2" w:rsidRDefault="008A1FEF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2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8A1FEF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02</w:t>
            </w:r>
          </w:p>
        </w:tc>
        <w:tc>
          <w:tcPr>
            <w:tcW w:w="1813" w:type="dxa"/>
            <w:vAlign w:val="center"/>
          </w:tcPr>
          <w:p w:rsidR="000D4994" w:rsidRPr="008631A2" w:rsidRDefault="008A1FEF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A1FEF" w:rsidRPr="008631A2" w:rsidTr="00C5101B">
        <w:tc>
          <w:tcPr>
            <w:tcW w:w="1812" w:type="dxa"/>
            <w:vAlign w:val="center"/>
          </w:tcPr>
          <w:p w:rsidR="008A1FEF" w:rsidRPr="008631A2" w:rsidRDefault="008A1FEF" w:rsidP="008A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8A1FEF" w:rsidRPr="008631A2" w:rsidRDefault="008A1FEF" w:rsidP="008A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8A1FEF" w:rsidRPr="008631A2" w:rsidRDefault="008A1FEF" w:rsidP="008A1FEF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8A1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8A1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677389" w:rsidRDefault="00677389" w:rsidP="00C81AC3">
      <w:pPr>
        <w:spacing w:after="0"/>
        <w:jc w:val="both"/>
      </w:pPr>
    </w:p>
    <w:p w:rsidR="00677389" w:rsidRDefault="00677389" w:rsidP="00C81AC3">
      <w:pPr>
        <w:spacing w:after="0"/>
        <w:jc w:val="both"/>
      </w:pPr>
    </w:p>
    <w:p w:rsidR="000D4994" w:rsidRPr="008A1FEF" w:rsidRDefault="00062C47" w:rsidP="00C81AC3">
      <w:pPr>
        <w:spacing w:after="0"/>
        <w:jc w:val="both"/>
        <w:rPr>
          <w:b/>
        </w:rPr>
      </w:pPr>
      <w:r w:rsidRPr="008A1FEF">
        <w:rPr>
          <w:b/>
        </w:rPr>
        <w:lastRenderedPageBreak/>
        <w:t>Pakie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D4994" w:rsidRPr="008631A2" w:rsidTr="00C5101B">
        <w:tc>
          <w:tcPr>
            <w:tcW w:w="1812" w:type="dxa"/>
            <w:vAlign w:val="center"/>
          </w:tcPr>
          <w:p w:rsidR="000D4994" w:rsidRPr="008631A2" w:rsidRDefault="00062C47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0D4994" w:rsidRPr="008631A2" w:rsidRDefault="000D4994" w:rsidP="00C5101B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0D4994" w:rsidRPr="008631A2" w:rsidRDefault="000D4994" w:rsidP="00C51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8A1FEF" w:rsidRPr="008A1FEF" w:rsidRDefault="008A1FEF" w:rsidP="008A1FEF">
      <w:pPr>
        <w:spacing w:after="0"/>
        <w:jc w:val="both"/>
        <w:rPr>
          <w:b/>
        </w:rPr>
      </w:pPr>
      <w:r>
        <w:rPr>
          <w:b/>
        </w:rPr>
        <w:t>Pakie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1FEF" w:rsidRPr="008631A2" w:rsidTr="008A1FEF">
        <w:trPr>
          <w:trHeight w:val="1292"/>
        </w:trPr>
        <w:tc>
          <w:tcPr>
            <w:tcW w:w="1812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8A1FEF" w:rsidRPr="008631A2" w:rsidTr="007C3349">
        <w:tc>
          <w:tcPr>
            <w:tcW w:w="1812" w:type="dxa"/>
            <w:vAlign w:val="center"/>
          </w:tcPr>
          <w:p w:rsidR="008A1FEF" w:rsidRPr="008A1FEF" w:rsidRDefault="008A1FEF" w:rsidP="007C3349">
            <w:pPr>
              <w:jc w:val="center"/>
              <w:rPr>
                <w:sz w:val="20"/>
                <w:szCs w:val="20"/>
              </w:rPr>
            </w:pPr>
            <w:r w:rsidRPr="008A1FEF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8A1FEF" w:rsidRPr="008A1FEF" w:rsidRDefault="008A1FEF" w:rsidP="007C3349">
            <w:pPr>
              <w:jc w:val="center"/>
              <w:rPr>
                <w:sz w:val="20"/>
                <w:szCs w:val="20"/>
              </w:rPr>
            </w:pPr>
            <w:r w:rsidRPr="008A1FEF">
              <w:rPr>
                <w:sz w:val="20"/>
                <w:szCs w:val="20"/>
              </w:rPr>
              <w:t>43,29</w:t>
            </w:r>
          </w:p>
        </w:tc>
        <w:tc>
          <w:tcPr>
            <w:tcW w:w="1812" w:type="dxa"/>
            <w:vAlign w:val="center"/>
          </w:tcPr>
          <w:p w:rsidR="008A1FEF" w:rsidRPr="008A1FEF" w:rsidRDefault="008A1FEF" w:rsidP="007C3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8A1FEF" w:rsidRPr="008A1FEF" w:rsidRDefault="008A1FEF" w:rsidP="007C3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9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A1FEF" w:rsidRPr="008631A2" w:rsidTr="007C3349">
        <w:tc>
          <w:tcPr>
            <w:tcW w:w="1812" w:type="dxa"/>
            <w:vAlign w:val="center"/>
          </w:tcPr>
          <w:p w:rsidR="008A1FEF" w:rsidRPr="008631A2" w:rsidRDefault="008A1FEF" w:rsidP="007C3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8A1FEF" w:rsidRPr="008631A2" w:rsidRDefault="008A1FEF" w:rsidP="007C3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8A1FEF" w:rsidRPr="008631A2" w:rsidRDefault="008A1FEF" w:rsidP="007C3349">
            <w:pPr>
              <w:jc w:val="center"/>
              <w:rPr>
                <w:sz w:val="20"/>
                <w:szCs w:val="20"/>
              </w:rPr>
            </w:pPr>
            <w:r w:rsidRPr="008631A2">
              <w:rPr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813" w:type="dxa"/>
            <w:vAlign w:val="center"/>
          </w:tcPr>
          <w:p w:rsidR="008A1FEF" w:rsidRPr="008631A2" w:rsidRDefault="008A1FEF" w:rsidP="007C3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8A1FEF" w:rsidRDefault="008A1FEF" w:rsidP="008A1FEF">
      <w:pPr>
        <w:spacing w:after="0"/>
        <w:jc w:val="both"/>
      </w:pPr>
    </w:p>
    <w:p w:rsidR="008A1FEF" w:rsidRDefault="008A1FEF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8A1FEF" w:rsidRDefault="008A1FEF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7F17AB" w:rsidRPr="000C6DDD" w:rsidRDefault="007F17AB" w:rsidP="007F17A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7F17AB" w:rsidRPr="00BA687C" w:rsidRDefault="007F17AB" w:rsidP="007F17AB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 uwzględnieniem art. 577</w:t>
      </w:r>
      <w:r w:rsidR="00BA687C">
        <w:rPr>
          <w:rFonts w:ascii="Calibri" w:eastAsia="Calibri" w:hAnsi="Calibri" w:cs="Times New Roman"/>
        </w:rPr>
        <w:t xml:space="preserve">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 w:rsidR="00BA687C">
        <w:rPr>
          <w:rFonts w:ascii="Calibri" w:eastAsia="Calibri" w:hAnsi="Calibri" w:cs="Times New Roman"/>
        </w:rPr>
        <w:t xml:space="preserve">zawarta </w:t>
      </w:r>
      <w:r>
        <w:rPr>
          <w:rFonts w:ascii="Calibri" w:eastAsia="Calibri" w:hAnsi="Calibri" w:cs="Times New Roman"/>
        </w:rPr>
        <w:t>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 w:rsidR="00BA687C"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 w:rsidR="001E356D">
        <w:rPr>
          <w:rFonts w:ascii="Calibri" w:eastAsia="Calibri" w:hAnsi="Calibri" w:cs="Times New Roman"/>
        </w:rPr>
        <w:t xml:space="preserve"> </w:t>
      </w:r>
      <w:r w:rsidR="00BA687C">
        <w:rPr>
          <w:rFonts w:ascii="Calibri" w:eastAsia="Calibri" w:hAnsi="Calibri" w:cs="Times New Roman"/>
        </w:rPr>
        <w:t>przy użyciu środków komunikacji elektronicznej</w:t>
      </w:r>
      <w:r>
        <w:rPr>
          <w:rFonts w:ascii="Calibri" w:eastAsia="Calibri" w:hAnsi="Calibri" w:cs="Times New Roman"/>
          <w:b/>
        </w:rPr>
        <w:t xml:space="preserve">. </w:t>
      </w:r>
    </w:p>
    <w:p w:rsidR="001E356D" w:rsidRDefault="001E356D" w:rsidP="007F17AB">
      <w:pPr>
        <w:spacing w:after="0"/>
        <w:jc w:val="both"/>
      </w:pPr>
    </w:p>
    <w:p w:rsidR="007F17AB" w:rsidRPr="007355E7" w:rsidRDefault="007F17AB" w:rsidP="007F17AB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 xml:space="preserve">ne w ustawie z dnia </w:t>
      </w:r>
      <w:r w:rsidR="00BA687C">
        <w:rPr>
          <w:i/>
        </w:rPr>
        <w:t>11 września 2019r</w:t>
      </w:r>
      <w:r w:rsidRPr="007355E7">
        <w:rPr>
          <w:i/>
        </w:rPr>
        <w:t>. Prawo zam</w:t>
      </w:r>
      <w:r w:rsidR="00677389">
        <w:rPr>
          <w:i/>
        </w:rPr>
        <w:t>ówień publicznych (Dz. U. z 2022</w:t>
      </w:r>
      <w:r w:rsidRPr="007355E7">
        <w:rPr>
          <w:i/>
        </w:rPr>
        <w:t xml:space="preserve">r., poz. </w:t>
      </w:r>
      <w:r w:rsidR="00677389">
        <w:rPr>
          <w:i/>
        </w:rPr>
        <w:t>1710</w:t>
      </w:r>
      <w:r w:rsidRPr="007355E7">
        <w:rPr>
          <w:i/>
        </w:rPr>
        <w:t xml:space="preserve">) – Dział </w:t>
      </w:r>
      <w:r w:rsidR="00BA687C"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7F17AB" w:rsidRDefault="007F17AB" w:rsidP="007F17AB">
      <w:pPr>
        <w:spacing w:after="0"/>
        <w:jc w:val="both"/>
        <w:rPr>
          <w:rFonts w:ascii="Calibri" w:eastAsia="Calibri" w:hAnsi="Calibri" w:cs="Times New Roman"/>
        </w:rPr>
      </w:pPr>
    </w:p>
    <w:p w:rsidR="007F17AB" w:rsidRDefault="007F17AB" w:rsidP="007F17AB">
      <w:pPr>
        <w:spacing w:after="0"/>
        <w:jc w:val="both"/>
      </w:pPr>
    </w:p>
    <w:p w:rsidR="005941BF" w:rsidRDefault="005941BF" w:rsidP="005941BF">
      <w:pPr>
        <w:spacing w:after="0"/>
        <w:jc w:val="both"/>
      </w:pPr>
    </w:p>
    <w:p w:rsidR="005941BF" w:rsidRDefault="005941BF" w:rsidP="005941BF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5941BF" w:rsidRPr="001C515B" w:rsidRDefault="005941BF" w:rsidP="005941BF">
      <w:pPr>
        <w:pStyle w:val="Bezodstpw"/>
        <w:rPr>
          <w:rFonts w:asciiTheme="minorHAnsi" w:hAnsiTheme="minorHAnsi"/>
          <w:b/>
        </w:rPr>
      </w:pPr>
      <w:r w:rsidRPr="001C515B">
        <w:rPr>
          <w:b/>
        </w:rPr>
        <w:t xml:space="preserve">                                                                                                                 </w:t>
      </w:r>
      <w:r w:rsidRPr="001C515B">
        <w:rPr>
          <w:rFonts w:asciiTheme="minorHAnsi" w:hAnsiTheme="minorHAnsi"/>
          <w:b/>
        </w:rPr>
        <w:t>Podpisał:</w:t>
      </w:r>
    </w:p>
    <w:p w:rsidR="005941BF" w:rsidRPr="001C515B" w:rsidRDefault="005941BF" w:rsidP="005941BF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</w:t>
      </w:r>
      <w:r w:rsidRPr="001C515B">
        <w:rPr>
          <w:b/>
        </w:rPr>
        <w:t xml:space="preserve"> </w:t>
      </w:r>
      <w:r w:rsidRPr="001C515B">
        <w:rPr>
          <w:rFonts w:asciiTheme="minorHAnsi" w:hAnsiTheme="minorHAnsi"/>
          <w:b/>
        </w:rPr>
        <w:t xml:space="preserve"> Dyrektor SPZOZ w Węgrowie</w:t>
      </w:r>
    </w:p>
    <w:p w:rsidR="005941BF" w:rsidRPr="001C515B" w:rsidRDefault="005941BF" w:rsidP="005941BF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  Lek. med. Artur Skóra</w:t>
      </w:r>
    </w:p>
    <w:p w:rsidR="005941BF" w:rsidRDefault="005941BF" w:rsidP="005941BF">
      <w:pPr>
        <w:spacing w:after="0"/>
        <w:jc w:val="both"/>
      </w:pPr>
    </w:p>
    <w:p w:rsidR="007F17AB" w:rsidRPr="002E1734" w:rsidRDefault="007F17AB" w:rsidP="00C81AC3">
      <w:pPr>
        <w:spacing w:after="0"/>
        <w:jc w:val="both"/>
      </w:pPr>
    </w:p>
    <w:sectPr w:rsidR="007F17AB" w:rsidRPr="002E17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4F" w:rsidRDefault="0061134F" w:rsidP="002E1734">
      <w:pPr>
        <w:spacing w:after="0" w:line="240" w:lineRule="auto"/>
      </w:pPr>
      <w:r>
        <w:separator/>
      </w:r>
    </w:p>
  </w:endnote>
  <w:endnote w:type="continuationSeparator" w:id="0">
    <w:p w:rsidR="0061134F" w:rsidRDefault="0061134F" w:rsidP="002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91641"/>
      <w:docPartObj>
        <w:docPartGallery w:val="Page Numbers (Bottom of Page)"/>
        <w:docPartUnique/>
      </w:docPartObj>
    </w:sdtPr>
    <w:sdtEndPr/>
    <w:sdtContent>
      <w:p w:rsidR="00BA687C" w:rsidRDefault="00BA6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8D">
          <w:rPr>
            <w:noProof/>
          </w:rPr>
          <w:t>2</w:t>
        </w:r>
        <w:r>
          <w:fldChar w:fldCharType="end"/>
        </w:r>
      </w:p>
    </w:sdtContent>
  </w:sdt>
  <w:p w:rsidR="00BA687C" w:rsidRDefault="00BA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4F" w:rsidRDefault="0061134F" w:rsidP="002E1734">
      <w:pPr>
        <w:spacing w:after="0" w:line="240" w:lineRule="auto"/>
      </w:pPr>
      <w:r>
        <w:separator/>
      </w:r>
    </w:p>
  </w:footnote>
  <w:footnote w:type="continuationSeparator" w:id="0">
    <w:p w:rsidR="0061134F" w:rsidRDefault="0061134F" w:rsidP="002E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34" w:rsidRDefault="002E173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3CA87" wp14:editId="0FDD8C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5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24134"/>
    <w:multiLevelType w:val="multilevel"/>
    <w:tmpl w:val="B2FACD3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DB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F00459"/>
    <w:multiLevelType w:val="hybridMultilevel"/>
    <w:tmpl w:val="44DA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957"/>
    <w:multiLevelType w:val="hybridMultilevel"/>
    <w:tmpl w:val="03FC57F0"/>
    <w:lvl w:ilvl="0" w:tplc="8D72F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8063D"/>
    <w:multiLevelType w:val="hybridMultilevel"/>
    <w:tmpl w:val="03FC57F0"/>
    <w:lvl w:ilvl="0" w:tplc="8D72F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6"/>
    <w:rsid w:val="00046B41"/>
    <w:rsid w:val="00062C47"/>
    <w:rsid w:val="00067B8C"/>
    <w:rsid w:val="0009117B"/>
    <w:rsid w:val="0009220E"/>
    <w:rsid w:val="000D4994"/>
    <w:rsid w:val="001262CA"/>
    <w:rsid w:val="00173DC9"/>
    <w:rsid w:val="001C31D8"/>
    <w:rsid w:val="001E356D"/>
    <w:rsid w:val="001F3543"/>
    <w:rsid w:val="00206D8C"/>
    <w:rsid w:val="00270619"/>
    <w:rsid w:val="00284EE3"/>
    <w:rsid w:val="002E1734"/>
    <w:rsid w:val="002F76B1"/>
    <w:rsid w:val="003237B2"/>
    <w:rsid w:val="003E53B5"/>
    <w:rsid w:val="00413BBE"/>
    <w:rsid w:val="00423C3D"/>
    <w:rsid w:val="0043023B"/>
    <w:rsid w:val="0043131A"/>
    <w:rsid w:val="00455B14"/>
    <w:rsid w:val="00461A7F"/>
    <w:rsid w:val="0048688E"/>
    <w:rsid w:val="004D11D6"/>
    <w:rsid w:val="004F5EA0"/>
    <w:rsid w:val="00556DF2"/>
    <w:rsid w:val="005941BF"/>
    <w:rsid w:val="005C1AC6"/>
    <w:rsid w:val="00606236"/>
    <w:rsid w:val="00607D5E"/>
    <w:rsid w:val="0061134F"/>
    <w:rsid w:val="00660777"/>
    <w:rsid w:val="0066601D"/>
    <w:rsid w:val="00677389"/>
    <w:rsid w:val="006C7021"/>
    <w:rsid w:val="006D7437"/>
    <w:rsid w:val="006E4EB5"/>
    <w:rsid w:val="006F0786"/>
    <w:rsid w:val="00772765"/>
    <w:rsid w:val="007F17AB"/>
    <w:rsid w:val="008053AB"/>
    <w:rsid w:val="00805898"/>
    <w:rsid w:val="008A1FEF"/>
    <w:rsid w:val="00934C31"/>
    <w:rsid w:val="00972E1F"/>
    <w:rsid w:val="009A34EE"/>
    <w:rsid w:val="009C239E"/>
    <w:rsid w:val="009D096C"/>
    <w:rsid w:val="009F7875"/>
    <w:rsid w:val="00A24D85"/>
    <w:rsid w:val="00A26AEF"/>
    <w:rsid w:val="00A44850"/>
    <w:rsid w:val="00A85708"/>
    <w:rsid w:val="00AC2D1C"/>
    <w:rsid w:val="00B251CA"/>
    <w:rsid w:val="00B53443"/>
    <w:rsid w:val="00BA687C"/>
    <w:rsid w:val="00BF1747"/>
    <w:rsid w:val="00BF3020"/>
    <w:rsid w:val="00C13B80"/>
    <w:rsid w:val="00C47304"/>
    <w:rsid w:val="00C76658"/>
    <w:rsid w:val="00C81AC3"/>
    <w:rsid w:val="00CD24DD"/>
    <w:rsid w:val="00D06A89"/>
    <w:rsid w:val="00D54E8C"/>
    <w:rsid w:val="00D62176"/>
    <w:rsid w:val="00DD70F9"/>
    <w:rsid w:val="00E24798"/>
    <w:rsid w:val="00E52405"/>
    <w:rsid w:val="00E95989"/>
    <w:rsid w:val="00F15FDF"/>
    <w:rsid w:val="00F510C3"/>
    <w:rsid w:val="00F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2A7B"/>
  <w15:chartTrackingRefBased/>
  <w15:docId w15:val="{F8BC8DF9-CBC4-426E-9E74-D6AB5C33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34"/>
  </w:style>
  <w:style w:type="paragraph" w:styleId="Stopka">
    <w:name w:val="footer"/>
    <w:basedOn w:val="Normalny"/>
    <w:link w:val="StopkaZnak"/>
    <w:uiPriority w:val="99"/>
    <w:unhideWhenUsed/>
    <w:rsid w:val="002E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34"/>
  </w:style>
  <w:style w:type="paragraph" w:styleId="Akapitzlist">
    <w:name w:val="List Paragraph"/>
    <w:basedOn w:val="Normalny"/>
    <w:uiPriority w:val="34"/>
    <w:qFormat/>
    <w:rsid w:val="00C81AC3"/>
    <w:pPr>
      <w:ind w:left="720"/>
      <w:contextualSpacing/>
    </w:pPr>
  </w:style>
  <w:style w:type="table" w:styleId="Tabela-Siatka">
    <w:name w:val="Table Grid"/>
    <w:basedOn w:val="Standardowy"/>
    <w:uiPriority w:val="39"/>
    <w:rsid w:val="00E2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17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7C5F-9CB7-4349-8457-0D935DD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7</cp:revision>
  <cp:lastPrinted>2023-04-13T07:30:00Z</cp:lastPrinted>
  <dcterms:created xsi:type="dcterms:W3CDTF">2022-03-24T13:04:00Z</dcterms:created>
  <dcterms:modified xsi:type="dcterms:W3CDTF">2023-04-13T07:41:00Z</dcterms:modified>
</cp:coreProperties>
</file>